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A8" w:rsidRDefault="00E45053" w:rsidP="008135ED">
      <w:pPr>
        <w:pStyle w:val="ConsPlusTitle"/>
        <w:widowControl/>
        <w:tabs>
          <w:tab w:val="left" w:pos="709"/>
        </w:tabs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A8" w:rsidRDefault="00EC6CA8">
      <w:pPr>
        <w:pStyle w:val="ConsPlusTitle"/>
        <w:widowControl/>
        <w:jc w:val="center"/>
        <w:rPr>
          <w:rFonts w:cs="Times New Roman"/>
          <w:lang w:val="en-US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EC6CA8" w:rsidRDefault="00EC6CA8">
      <w:pPr>
        <w:jc w:val="center"/>
        <w:rPr>
          <w:b/>
          <w:sz w:val="28"/>
          <w:szCs w:val="28"/>
        </w:rPr>
      </w:pPr>
    </w:p>
    <w:p w:rsidR="00EC6CA8" w:rsidRDefault="00EC6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C6CA8" w:rsidRDefault="00AD2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40B5" w:rsidRPr="000E465C" w:rsidRDefault="00E040B5" w:rsidP="00E040B5">
      <w:pPr>
        <w:rPr>
          <w:bCs/>
          <w:sz w:val="28"/>
          <w:szCs w:val="28"/>
        </w:rPr>
      </w:pPr>
      <w:r w:rsidRPr="000E465C">
        <w:rPr>
          <w:bCs/>
          <w:sz w:val="28"/>
          <w:szCs w:val="28"/>
        </w:rPr>
        <w:t xml:space="preserve">от 28 апреля 2022 года        </w:t>
      </w:r>
      <w:r>
        <w:rPr>
          <w:bCs/>
          <w:sz w:val="28"/>
          <w:szCs w:val="28"/>
        </w:rPr>
        <w:t xml:space="preserve"> </w:t>
      </w:r>
      <w:r w:rsidRPr="000E465C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2</w:t>
      </w:r>
    </w:p>
    <w:p w:rsidR="003447FC" w:rsidRPr="00AD2BE7" w:rsidRDefault="003447FC">
      <w:pPr>
        <w:ind w:right="4597"/>
        <w:jc w:val="both"/>
        <w:rPr>
          <w:sz w:val="28"/>
          <w:szCs w:val="28"/>
        </w:rPr>
      </w:pPr>
    </w:p>
    <w:p w:rsidR="00B53C0A" w:rsidRPr="00B53C0A" w:rsidRDefault="00B53C0A" w:rsidP="00E040B5">
      <w:pPr>
        <w:ind w:right="5385"/>
        <w:jc w:val="both"/>
        <w:rPr>
          <w:sz w:val="28"/>
          <w:szCs w:val="28"/>
        </w:rPr>
      </w:pPr>
      <w:r w:rsidRPr="00B53C0A">
        <w:rPr>
          <w:sz w:val="28"/>
          <w:szCs w:val="28"/>
        </w:rPr>
        <w:t>Об утверждении кандидатур для занес</w:t>
      </w:r>
      <w:r w:rsidR="00FF71B3">
        <w:rPr>
          <w:sz w:val="28"/>
          <w:szCs w:val="28"/>
        </w:rPr>
        <w:t>ения их фотографий на Доску поче</w:t>
      </w:r>
      <w:r w:rsidRPr="00B53C0A">
        <w:rPr>
          <w:sz w:val="28"/>
          <w:szCs w:val="28"/>
        </w:rPr>
        <w:t>та муниципального образования «Смоленский район»</w:t>
      </w:r>
      <w:r w:rsidR="003A1F8D">
        <w:rPr>
          <w:sz w:val="28"/>
          <w:szCs w:val="28"/>
        </w:rPr>
        <w:t xml:space="preserve"> Смоленской</w:t>
      </w:r>
      <w:r w:rsidR="00BF46A4">
        <w:rPr>
          <w:sz w:val="28"/>
          <w:szCs w:val="28"/>
        </w:rPr>
        <w:t xml:space="preserve"> </w:t>
      </w:r>
      <w:r w:rsidR="00FF71B3">
        <w:rPr>
          <w:sz w:val="28"/>
          <w:szCs w:val="28"/>
        </w:rPr>
        <w:t xml:space="preserve"> области в 2022</w:t>
      </w:r>
      <w:r w:rsidR="00295796">
        <w:rPr>
          <w:sz w:val="28"/>
          <w:szCs w:val="28"/>
        </w:rPr>
        <w:t xml:space="preserve"> </w:t>
      </w:r>
      <w:r w:rsidR="003A1F8D">
        <w:rPr>
          <w:sz w:val="28"/>
          <w:szCs w:val="28"/>
        </w:rPr>
        <w:t>году</w:t>
      </w:r>
    </w:p>
    <w:p w:rsidR="00EC6CA8" w:rsidRDefault="00EC6CA8">
      <w:pPr>
        <w:ind w:right="4960"/>
        <w:jc w:val="both"/>
        <w:rPr>
          <w:b/>
          <w:sz w:val="28"/>
          <w:szCs w:val="28"/>
        </w:rPr>
      </w:pPr>
    </w:p>
    <w:p w:rsidR="00BD6FDE" w:rsidRDefault="00BD6FDE">
      <w:pPr>
        <w:ind w:right="4960"/>
        <w:jc w:val="both"/>
        <w:rPr>
          <w:b/>
          <w:sz w:val="28"/>
          <w:szCs w:val="28"/>
        </w:rPr>
      </w:pPr>
    </w:p>
    <w:p w:rsidR="00EC6CA8" w:rsidRDefault="008109AC" w:rsidP="000B2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C6CA8">
        <w:rPr>
          <w:sz w:val="28"/>
          <w:szCs w:val="28"/>
        </w:rPr>
        <w:t>уково</w:t>
      </w:r>
      <w:r w:rsidR="00FF71B3">
        <w:rPr>
          <w:sz w:val="28"/>
          <w:szCs w:val="28"/>
        </w:rPr>
        <w:t>дствуясь Положением о Доске поче</w:t>
      </w:r>
      <w:r w:rsidR="00EC6CA8">
        <w:rPr>
          <w:sz w:val="28"/>
          <w:szCs w:val="28"/>
        </w:rPr>
        <w:t>та муниципального образования «Смоленский рай</w:t>
      </w:r>
      <w:r w:rsidR="00FF71B3">
        <w:rPr>
          <w:sz w:val="28"/>
          <w:szCs w:val="28"/>
        </w:rPr>
        <w:t>он» Смоленской области, утвержде</w:t>
      </w:r>
      <w:r w:rsidR="00710A96">
        <w:rPr>
          <w:sz w:val="28"/>
          <w:szCs w:val="28"/>
        </w:rPr>
        <w:t xml:space="preserve">нным решением </w:t>
      </w:r>
      <w:r w:rsidR="00EC6CA8">
        <w:rPr>
          <w:sz w:val="28"/>
          <w:szCs w:val="28"/>
        </w:rPr>
        <w:t>Смоленской районной Думы от 27</w:t>
      </w:r>
      <w:r w:rsidR="00F33104">
        <w:rPr>
          <w:sz w:val="28"/>
          <w:szCs w:val="28"/>
        </w:rPr>
        <w:t xml:space="preserve"> февраля </w:t>
      </w:r>
      <w:r w:rsidR="00EC6CA8">
        <w:rPr>
          <w:sz w:val="28"/>
          <w:szCs w:val="28"/>
        </w:rPr>
        <w:t>2007</w:t>
      </w:r>
      <w:r w:rsidR="00F33104">
        <w:rPr>
          <w:sz w:val="28"/>
          <w:szCs w:val="28"/>
        </w:rPr>
        <w:t xml:space="preserve"> года </w:t>
      </w:r>
      <w:r w:rsidR="00EC6CA8">
        <w:rPr>
          <w:sz w:val="28"/>
          <w:szCs w:val="28"/>
        </w:rPr>
        <w:t>№ 22, Устав</w:t>
      </w:r>
      <w:r w:rsidR="003A1F8D">
        <w:rPr>
          <w:sz w:val="28"/>
          <w:szCs w:val="28"/>
        </w:rPr>
        <w:t>ом</w:t>
      </w:r>
      <w:r w:rsidR="00EC6CA8">
        <w:rPr>
          <w:sz w:val="28"/>
          <w:szCs w:val="28"/>
        </w:rPr>
        <w:t xml:space="preserve"> муниципального образования «Смоленский район» Смоленской области, Смоленская районная Дума</w:t>
      </w:r>
    </w:p>
    <w:p w:rsidR="00987647" w:rsidRDefault="00987647" w:rsidP="000B22BB">
      <w:pPr>
        <w:ind w:firstLine="709"/>
        <w:rPr>
          <w:b/>
          <w:sz w:val="28"/>
          <w:szCs w:val="28"/>
        </w:rPr>
      </w:pPr>
    </w:p>
    <w:p w:rsidR="00EC6CA8" w:rsidRDefault="00EC6CA8" w:rsidP="000B22B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D2BE7" w:rsidRDefault="00AD2BE7" w:rsidP="000B22BB">
      <w:pPr>
        <w:ind w:firstLine="709"/>
        <w:jc w:val="both"/>
        <w:rPr>
          <w:b/>
          <w:sz w:val="28"/>
          <w:szCs w:val="28"/>
        </w:rPr>
      </w:pPr>
    </w:p>
    <w:p w:rsidR="00FF57C9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41AF">
        <w:rPr>
          <w:sz w:val="28"/>
          <w:szCs w:val="28"/>
        </w:rPr>
        <w:t xml:space="preserve"> </w:t>
      </w:r>
      <w:r w:rsidR="00FF57C9">
        <w:rPr>
          <w:sz w:val="28"/>
          <w:szCs w:val="28"/>
        </w:rPr>
        <w:t>Утвердить прилагаемый список представителей организаций, достойных поощрения в виде занес</w:t>
      </w:r>
      <w:r w:rsidR="00FF71B3">
        <w:rPr>
          <w:sz w:val="28"/>
          <w:szCs w:val="28"/>
        </w:rPr>
        <w:t>ения их фотографий на Доску поче</w:t>
      </w:r>
      <w:r w:rsidR="00FF57C9">
        <w:rPr>
          <w:sz w:val="28"/>
          <w:szCs w:val="28"/>
        </w:rPr>
        <w:t xml:space="preserve">та муниципального образования «Смоленский </w:t>
      </w:r>
      <w:r w:rsidR="00BB726D">
        <w:rPr>
          <w:sz w:val="28"/>
          <w:szCs w:val="28"/>
        </w:rPr>
        <w:t>район» Смоленской области в 2022</w:t>
      </w:r>
      <w:r w:rsidR="00FF57C9">
        <w:rPr>
          <w:sz w:val="28"/>
          <w:szCs w:val="28"/>
        </w:rPr>
        <w:t xml:space="preserve"> году.</w:t>
      </w:r>
    </w:p>
    <w:p w:rsidR="00EC6CA8" w:rsidRDefault="00EC6CA8" w:rsidP="000B22B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41AF">
        <w:rPr>
          <w:sz w:val="28"/>
          <w:szCs w:val="28"/>
        </w:rPr>
        <w:t xml:space="preserve"> </w:t>
      </w:r>
      <w:r w:rsidR="00FF71B3">
        <w:rPr>
          <w:sz w:val="28"/>
          <w:szCs w:val="28"/>
        </w:rPr>
        <w:t>По итогам работы за 2021</w:t>
      </w:r>
      <w:r w:rsidR="00FF57C9">
        <w:rPr>
          <w:sz w:val="28"/>
          <w:szCs w:val="28"/>
        </w:rPr>
        <w:t xml:space="preserve"> год </w:t>
      </w:r>
      <w:r w:rsidR="000B22BB">
        <w:rPr>
          <w:sz w:val="28"/>
          <w:szCs w:val="28"/>
        </w:rPr>
        <w:t xml:space="preserve">портретный фотоснимок </w:t>
      </w:r>
      <w:r w:rsidR="00FF57C9">
        <w:rPr>
          <w:sz w:val="28"/>
          <w:szCs w:val="28"/>
        </w:rPr>
        <w:t>з</w:t>
      </w:r>
      <w:r w:rsidR="00FF71B3">
        <w:rPr>
          <w:sz w:val="28"/>
          <w:szCs w:val="28"/>
        </w:rPr>
        <w:t>анести на Доску поче</w:t>
      </w:r>
      <w:r>
        <w:rPr>
          <w:sz w:val="28"/>
          <w:szCs w:val="28"/>
        </w:rPr>
        <w:t xml:space="preserve">та муниципального образования «Смоленский </w:t>
      </w:r>
      <w:r w:rsidR="0066760D">
        <w:rPr>
          <w:sz w:val="28"/>
          <w:szCs w:val="28"/>
        </w:rPr>
        <w:t xml:space="preserve">район» Смоленской области </w:t>
      </w:r>
      <w:r>
        <w:rPr>
          <w:sz w:val="28"/>
          <w:szCs w:val="28"/>
        </w:rPr>
        <w:t>с указанием фамилии, имени и отчества гражданина, должности и наименования организации.</w:t>
      </w:r>
    </w:p>
    <w:p w:rsidR="00EC6CA8" w:rsidRPr="00C06110" w:rsidRDefault="00EC6CA8" w:rsidP="000B22BB">
      <w:pPr>
        <w:ind w:firstLine="709"/>
        <w:jc w:val="both"/>
        <w:rPr>
          <w:sz w:val="28"/>
          <w:szCs w:val="28"/>
        </w:rPr>
      </w:pPr>
      <w:r w:rsidRPr="00C06110">
        <w:rPr>
          <w:sz w:val="28"/>
          <w:szCs w:val="28"/>
        </w:rPr>
        <w:t>3. Настоящее решение опубликовать в газете «Сельская правда».</w:t>
      </w:r>
    </w:p>
    <w:p w:rsidR="00BA3FBD" w:rsidRDefault="00BA3FBD" w:rsidP="00A6658E">
      <w:pPr>
        <w:ind w:firstLine="720"/>
        <w:jc w:val="both"/>
        <w:rPr>
          <w:sz w:val="28"/>
          <w:szCs w:val="28"/>
        </w:rPr>
      </w:pPr>
    </w:p>
    <w:p w:rsidR="00BA3FBD" w:rsidRPr="008109AC" w:rsidRDefault="00BA3FBD" w:rsidP="00A6658E">
      <w:pPr>
        <w:ind w:firstLine="720"/>
        <w:jc w:val="both"/>
        <w:rPr>
          <w:sz w:val="28"/>
          <w:szCs w:val="28"/>
        </w:rPr>
      </w:pPr>
    </w:p>
    <w:p w:rsidR="00231CF2" w:rsidRDefault="00D10222" w:rsidP="00231CF2">
      <w:pPr>
        <w:ind w:right="-1"/>
        <w:jc w:val="both"/>
        <w:rPr>
          <w:sz w:val="28"/>
          <w:szCs w:val="28"/>
        </w:rPr>
      </w:pPr>
      <w:r w:rsidRPr="00D10222">
        <w:rPr>
          <w:sz w:val="28"/>
          <w:szCs w:val="28"/>
        </w:rPr>
        <w:t xml:space="preserve">Председатель </w:t>
      </w:r>
    </w:p>
    <w:p w:rsidR="00F2209A" w:rsidRDefault="00D10222" w:rsidP="00231CF2">
      <w:pPr>
        <w:ind w:right="-1"/>
        <w:jc w:val="both"/>
        <w:rPr>
          <w:b/>
          <w:sz w:val="28"/>
          <w:szCs w:val="28"/>
        </w:rPr>
      </w:pPr>
      <w:r w:rsidRPr="00D10222">
        <w:rPr>
          <w:sz w:val="28"/>
          <w:szCs w:val="28"/>
        </w:rPr>
        <w:t>Смоленской районной Думы</w:t>
      </w:r>
      <w:r w:rsidRPr="00D10222">
        <w:rPr>
          <w:b/>
          <w:sz w:val="28"/>
          <w:szCs w:val="28"/>
        </w:rPr>
        <w:t xml:space="preserve">                        </w:t>
      </w:r>
      <w:r w:rsidR="00231CF2">
        <w:rPr>
          <w:b/>
          <w:sz w:val="28"/>
          <w:szCs w:val="28"/>
        </w:rPr>
        <w:t xml:space="preserve">             </w:t>
      </w:r>
      <w:r w:rsidR="000B22BB">
        <w:rPr>
          <w:b/>
          <w:sz w:val="28"/>
          <w:szCs w:val="28"/>
        </w:rPr>
        <w:t xml:space="preserve">    </w:t>
      </w:r>
      <w:r w:rsidR="00CA3FF5">
        <w:rPr>
          <w:b/>
          <w:sz w:val="28"/>
          <w:szCs w:val="28"/>
        </w:rPr>
        <w:t xml:space="preserve">               </w:t>
      </w:r>
      <w:r w:rsidR="000B22BB">
        <w:rPr>
          <w:b/>
          <w:sz w:val="28"/>
          <w:szCs w:val="28"/>
        </w:rPr>
        <w:t xml:space="preserve">   </w:t>
      </w:r>
      <w:r w:rsidR="00231CF2">
        <w:rPr>
          <w:b/>
          <w:sz w:val="28"/>
          <w:szCs w:val="28"/>
        </w:rPr>
        <w:t xml:space="preserve">  </w:t>
      </w:r>
      <w:r w:rsidR="005602D6">
        <w:rPr>
          <w:b/>
          <w:sz w:val="28"/>
          <w:szCs w:val="28"/>
        </w:rPr>
        <w:t>С.Е. Эсальнек</w:t>
      </w: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FF57C9" w:rsidRDefault="00FF57C9" w:rsidP="00231CF2">
      <w:pPr>
        <w:ind w:right="-1"/>
        <w:jc w:val="both"/>
        <w:rPr>
          <w:b/>
          <w:sz w:val="28"/>
          <w:szCs w:val="28"/>
        </w:rPr>
      </w:pPr>
    </w:p>
    <w:p w:rsidR="00CA3FF5" w:rsidRDefault="00CA3FF5" w:rsidP="00231CF2">
      <w:pPr>
        <w:ind w:right="-1"/>
        <w:jc w:val="both"/>
        <w:rPr>
          <w:b/>
          <w:sz w:val="28"/>
          <w:szCs w:val="28"/>
        </w:rPr>
      </w:pPr>
    </w:p>
    <w:p w:rsidR="00A471D4" w:rsidRDefault="000B22BB" w:rsidP="008B5718">
      <w:pPr>
        <w:pStyle w:val="a4"/>
        <w:ind w:left="5387" w:right="-1"/>
        <w:rPr>
          <w:rFonts w:ascii="Times New Roman" w:hAnsi="Times New Roman"/>
          <w:sz w:val="28"/>
          <w:szCs w:val="28"/>
        </w:rPr>
      </w:pPr>
      <w:r w:rsidRPr="000B22BB">
        <w:rPr>
          <w:rFonts w:ascii="Times New Roman" w:hAnsi="Times New Roman"/>
          <w:sz w:val="28"/>
          <w:szCs w:val="28"/>
        </w:rPr>
        <w:lastRenderedPageBreak/>
        <w:t>Утвержден</w:t>
      </w:r>
      <w:r w:rsidR="009103B6" w:rsidRPr="000B22BB">
        <w:rPr>
          <w:rFonts w:ascii="Times New Roman" w:hAnsi="Times New Roman"/>
          <w:sz w:val="28"/>
          <w:szCs w:val="28"/>
        </w:rPr>
        <w:t xml:space="preserve"> </w:t>
      </w:r>
    </w:p>
    <w:p w:rsidR="00E040B5" w:rsidRDefault="009103B6" w:rsidP="00E040B5">
      <w:pPr>
        <w:ind w:left="5387"/>
        <w:rPr>
          <w:bCs/>
          <w:sz w:val="28"/>
          <w:szCs w:val="28"/>
        </w:rPr>
      </w:pPr>
      <w:r w:rsidRPr="000B22BB">
        <w:rPr>
          <w:sz w:val="28"/>
          <w:szCs w:val="28"/>
        </w:rPr>
        <w:t>решени</w:t>
      </w:r>
      <w:r w:rsidR="000B22BB" w:rsidRPr="000B22BB">
        <w:rPr>
          <w:sz w:val="28"/>
          <w:szCs w:val="28"/>
        </w:rPr>
        <w:t>ем</w:t>
      </w:r>
      <w:r w:rsidRPr="000B22BB">
        <w:rPr>
          <w:sz w:val="28"/>
          <w:szCs w:val="28"/>
        </w:rPr>
        <w:t xml:space="preserve"> Смоленской районной Думы</w:t>
      </w:r>
      <w:r w:rsidR="0043597A" w:rsidRPr="000B22BB">
        <w:rPr>
          <w:sz w:val="28"/>
          <w:szCs w:val="28"/>
        </w:rPr>
        <w:t xml:space="preserve"> </w:t>
      </w:r>
      <w:r w:rsidR="00E040B5" w:rsidRPr="000E465C">
        <w:rPr>
          <w:bCs/>
          <w:sz w:val="28"/>
          <w:szCs w:val="28"/>
        </w:rPr>
        <w:t xml:space="preserve">от 28 апреля 2022 года  № </w:t>
      </w:r>
      <w:r w:rsidR="00E040B5">
        <w:rPr>
          <w:bCs/>
          <w:sz w:val="28"/>
          <w:szCs w:val="28"/>
        </w:rPr>
        <w:t>32</w:t>
      </w:r>
    </w:p>
    <w:p w:rsidR="00E040B5" w:rsidRPr="000E465C" w:rsidRDefault="00E040B5" w:rsidP="00E040B5">
      <w:pPr>
        <w:ind w:left="5387"/>
        <w:rPr>
          <w:bCs/>
          <w:sz w:val="28"/>
          <w:szCs w:val="28"/>
        </w:rPr>
      </w:pPr>
    </w:p>
    <w:p w:rsidR="001B2526" w:rsidRDefault="001B2526" w:rsidP="008F73D2">
      <w:pPr>
        <w:spacing w:after="100" w:afterAutospacing="1" w:line="20" w:lineRule="atLeast"/>
        <w:contextualSpacing/>
        <w:jc w:val="center"/>
        <w:rPr>
          <w:b/>
          <w:sz w:val="28"/>
          <w:szCs w:val="28"/>
        </w:rPr>
      </w:pPr>
    </w:p>
    <w:p w:rsidR="00B86235" w:rsidRDefault="008F73D2" w:rsidP="008F73D2">
      <w:pPr>
        <w:spacing w:after="100" w:afterAutospacing="1" w:line="20" w:lineRule="atLeast"/>
        <w:contextualSpacing/>
        <w:jc w:val="center"/>
        <w:rPr>
          <w:b/>
          <w:sz w:val="28"/>
          <w:szCs w:val="28"/>
        </w:rPr>
      </w:pPr>
      <w:r w:rsidRPr="00D655C5">
        <w:rPr>
          <w:b/>
          <w:sz w:val="28"/>
          <w:szCs w:val="28"/>
        </w:rPr>
        <w:t xml:space="preserve">Список </w:t>
      </w:r>
    </w:p>
    <w:p w:rsidR="00E040B5" w:rsidRDefault="00B86235" w:rsidP="00B86235">
      <w:pPr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 xml:space="preserve">представителей организаций, достойных поощрения </w:t>
      </w:r>
    </w:p>
    <w:p w:rsidR="00E040B5" w:rsidRDefault="00B86235" w:rsidP="00B86235">
      <w:pPr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>в виде занес</w:t>
      </w:r>
      <w:r w:rsidR="00287371">
        <w:rPr>
          <w:b/>
          <w:sz w:val="28"/>
          <w:szCs w:val="28"/>
        </w:rPr>
        <w:t xml:space="preserve">ения их фотографий </w:t>
      </w:r>
    </w:p>
    <w:p w:rsidR="00E040B5" w:rsidRDefault="00287371" w:rsidP="00B86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оску поче</w:t>
      </w:r>
      <w:r w:rsidR="00B86235" w:rsidRPr="00B86235">
        <w:rPr>
          <w:b/>
          <w:sz w:val="28"/>
          <w:szCs w:val="28"/>
        </w:rPr>
        <w:t xml:space="preserve">та муниципального образования </w:t>
      </w:r>
    </w:p>
    <w:p w:rsidR="008B70DC" w:rsidRPr="00B86235" w:rsidRDefault="00B86235" w:rsidP="00B86235">
      <w:pPr>
        <w:jc w:val="center"/>
        <w:rPr>
          <w:b/>
          <w:sz w:val="28"/>
          <w:szCs w:val="28"/>
        </w:rPr>
      </w:pPr>
      <w:r w:rsidRPr="00B86235">
        <w:rPr>
          <w:b/>
          <w:sz w:val="28"/>
          <w:szCs w:val="28"/>
        </w:rPr>
        <w:t xml:space="preserve">«Смоленский район» Смоленской области в </w:t>
      </w:r>
      <w:r w:rsidR="00CA3FF5">
        <w:rPr>
          <w:b/>
          <w:sz w:val="28"/>
          <w:szCs w:val="28"/>
        </w:rPr>
        <w:t>2022</w:t>
      </w:r>
      <w:r w:rsidRPr="00B86235">
        <w:rPr>
          <w:b/>
          <w:sz w:val="28"/>
          <w:szCs w:val="28"/>
        </w:rPr>
        <w:t xml:space="preserve"> году</w:t>
      </w:r>
    </w:p>
    <w:p w:rsidR="00BE0216" w:rsidRDefault="00BE0216" w:rsidP="001E5045">
      <w:pPr>
        <w:jc w:val="both"/>
        <w:rPr>
          <w:sz w:val="28"/>
          <w:szCs w:val="28"/>
        </w:rPr>
      </w:pPr>
    </w:p>
    <w:p w:rsidR="001B2526" w:rsidRDefault="001B2526" w:rsidP="001E5045">
      <w:pPr>
        <w:jc w:val="both"/>
        <w:rPr>
          <w:sz w:val="28"/>
          <w:szCs w:val="28"/>
        </w:rPr>
      </w:pPr>
    </w:p>
    <w:p w:rsidR="001B2526" w:rsidRDefault="001B2526" w:rsidP="001E5045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2"/>
        <w:gridCol w:w="5816"/>
      </w:tblGrid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A96C0E">
            <w:pPr>
              <w:jc w:val="center"/>
              <w:rPr>
                <w:rFonts w:ascii="Times New Roman" w:hAnsi="Times New Roman"/>
                <w:b/>
              </w:rPr>
            </w:pPr>
            <w:r w:rsidRPr="00E040B5">
              <w:rPr>
                <w:rFonts w:ascii="Times New Roman" w:hAnsi="Times New Roman"/>
                <w:b/>
              </w:rPr>
              <w:t>№</w:t>
            </w:r>
          </w:p>
          <w:p w:rsidR="00E040B5" w:rsidRPr="007C3FAC" w:rsidRDefault="00E040B5" w:rsidP="00A96C0E">
            <w:pPr>
              <w:jc w:val="center"/>
              <w:rPr>
                <w:b/>
              </w:rPr>
            </w:pPr>
            <w:proofErr w:type="gramStart"/>
            <w:r w:rsidRPr="00E040B5">
              <w:rPr>
                <w:rFonts w:ascii="Times New Roman" w:hAnsi="Times New Roman"/>
                <w:b/>
              </w:rPr>
              <w:t>п</w:t>
            </w:r>
            <w:proofErr w:type="gramEnd"/>
            <w:r w:rsidRPr="00E040B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>Фамилия,</w:t>
            </w:r>
          </w:p>
          <w:p w:rsidR="00E040B5" w:rsidRPr="007C3FAC" w:rsidRDefault="00E040B5" w:rsidP="00A96C0E">
            <w:pPr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 xml:space="preserve"> имя, отчество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jc w:val="center"/>
              <w:rPr>
                <w:rFonts w:ascii="Times New Roman" w:hAnsi="Times New Roman"/>
                <w:b/>
              </w:rPr>
            </w:pPr>
            <w:r w:rsidRPr="007C3FAC">
              <w:rPr>
                <w:rFonts w:ascii="Times New Roman" w:hAnsi="Times New Roman"/>
                <w:b/>
              </w:rPr>
              <w:t>Организация, должность</w:t>
            </w:r>
          </w:p>
        </w:tc>
      </w:tr>
      <w:tr w:rsidR="00E040B5" w:rsidRPr="005B4687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2" w:type="dxa"/>
          </w:tcPr>
          <w:p w:rsidR="00E040B5" w:rsidRPr="005B4687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 w:rsidRPr="005B4687">
              <w:rPr>
                <w:rFonts w:ascii="Times New Roman" w:hAnsi="Times New Roman"/>
                <w:sz w:val="28"/>
                <w:szCs w:val="28"/>
              </w:rPr>
              <w:t>Абрамов Владимир Александрович</w:t>
            </w:r>
          </w:p>
        </w:tc>
        <w:tc>
          <w:tcPr>
            <w:tcW w:w="5816" w:type="dxa"/>
          </w:tcPr>
          <w:p w:rsidR="00E040B5" w:rsidRPr="005B4687" w:rsidRDefault="00E040B5" w:rsidP="00A96C0E">
            <w:pPr>
              <w:tabs>
                <w:tab w:val="left" w:pos="368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здравоохранения «Смоленская центральная районная больница», водитель автомобиля отделения скорой медицинской помощи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с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ж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Хозяйственно-эксплуатационное управление Смоленского района», водитель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шк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Смоленского района Смоленской области, Глава муниципального образования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уев Сергей Николае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е общественное самоуправление «Лучинка», председатель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кова Людмила Геннадье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Богородицкая средняя школа Смоленского района Смоленской области, директор; депутат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к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бе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ей школы Смоленского района Смоленской области, учитель биологии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ская Светлана Алексее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Смоленского района Смоленской области, менеджер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ас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ной школы Смоленского района Смоленской области, учитель начальных классов, руководитель Центра поддержки и развития Российского движения школьников муниципального образования «Смоленский район» Смоленской области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Михайл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«Центр развития  ребенка – детский сад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моленского района Смоленской области, директор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о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«Печерские коммунальные системы», начальник котельной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са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Спортивный клу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муниципального образования «Смоленский район» Смоленской области, директор</w:t>
            </w:r>
          </w:p>
        </w:tc>
      </w:tr>
      <w:tr w:rsidR="00E040B5" w:rsidRPr="006A3276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 Дмитрий Александрович</w:t>
            </w:r>
          </w:p>
        </w:tc>
        <w:tc>
          <w:tcPr>
            <w:tcW w:w="5816" w:type="dxa"/>
          </w:tcPr>
          <w:p w:rsidR="00E040B5" w:rsidRPr="006A3276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 w:rsidRPr="006A3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дел министерства внутренних дел</w:t>
            </w:r>
            <w:r w:rsidRPr="006A3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и по Смоленскому район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заместитель начальника – </w:t>
            </w:r>
            <w:r w:rsidRPr="006A3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чальник поли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6A3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D46DB">
              <w:rPr>
                <w:rStyle w:val="ad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подполковник полиции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айонная инспекция Федеральной налоговой службы № 6 по Смоленской области, заместитель начальника отдела выездных проверок 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цов Игорь Михайло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ля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ей школы Смоленского района Смоленской области, директор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сков Иван Иванович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оленскрыбхо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рыбхо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п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иректор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патина Жанна Александр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е областное государственное бюджет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ю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сихоневрологический интернат», старшая медицинская сестра отделения милосердия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ран Галина Виктор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ич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ачебная амбулатория государственного бюджетного учреждения здравоохранения «Смоленская центральная районная больница», врач общей практики; депутат Совета депутатов Пионерского сельского поселения Смоленского района Смоленской области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е областное государственное бюджетное профессиональное образовательное учреждение «Техникум отраслевых технологий», специалист по кадрам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д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 Аксенова Алина Олеговна, технолог производства и переработки сельскохозяйственной продукции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Татьяна Викторо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рская врачебная амбулатория государственного бюджетного учреждения здравоохранения «Смоленская центральная районная больница», фельдшер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рина Ирина Борисо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, ведущий специалист комитета по управлению муниципальным имуществом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Владимир Ивано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ьянское (фермерское)  хозяйство Петров В.И., глава КФХ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уднич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ве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моленского района Смоленской области, заведующий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Птицефабрика «Сметанино», заместитель генерального директора по производству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ицкий Яков Николаевич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ощ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главный инженер</w:t>
            </w:r>
          </w:p>
        </w:tc>
      </w:tr>
      <w:tr w:rsidR="00E040B5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972" w:type="dxa"/>
          </w:tcPr>
          <w:p w:rsidR="00E040B5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лкова Ольга Витальевна</w:t>
            </w:r>
          </w:p>
        </w:tc>
        <w:tc>
          <w:tcPr>
            <w:tcW w:w="5816" w:type="dxa"/>
          </w:tcPr>
          <w:p w:rsidR="00E040B5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ое областное государственное бюджетное учреждение «Жуковский психоневрологический интернат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особл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отделени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иректор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р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ч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ловна</w:t>
            </w:r>
            <w:proofErr w:type="spellEnd"/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й сельскохозяйственный кооперати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оярка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а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Михайловна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Лоинского сельского поселения Смоленского района Смоленской области, старший менеджер-главный бухгалтер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 Алексей Геннадье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Пригорского сельского поселения Смоленского района Смоленской области, индивидуальный предприниматель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816" w:type="dxa"/>
          </w:tcPr>
          <w:p w:rsidR="00E040B5" w:rsidRPr="007C3FAC" w:rsidRDefault="00E040B5" w:rsidP="00C4281D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хозяйственный потребительский перерабатывающий снабженческо-сбытовой кооператив «Фермерский», заведующий лабораторией</w:t>
            </w:r>
            <w:proofErr w:type="gramEnd"/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 Алексей Викторо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368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ХЛЕБОРОБ», тракторист</w:t>
            </w:r>
          </w:p>
        </w:tc>
      </w:tr>
      <w:tr w:rsidR="00E040B5" w:rsidRPr="007C3FAC" w:rsidTr="00E040B5">
        <w:trPr>
          <w:cantSplit/>
        </w:trPr>
        <w:tc>
          <w:tcPr>
            <w:tcW w:w="851" w:type="dxa"/>
          </w:tcPr>
          <w:p w:rsidR="00E040B5" w:rsidRPr="00E040B5" w:rsidRDefault="00E040B5" w:rsidP="00E040B5">
            <w:pPr>
              <w:pStyle w:val="a5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0B5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972" w:type="dxa"/>
          </w:tcPr>
          <w:p w:rsidR="00E040B5" w:rsidRPr="007C3FAC" w:rsidRDefault="00E040B5" w:rsidP="00A96C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5816" w:type="dxa"/>
          </w:tcPr>
          <w:p w:rsidR="00E040B5" w:rsidRPr="007C3FAC" w:rsidRDefault="00E040B5" w:rsidP="00A96C0E">
            <w:pPr>
              <w:tabs>
                <w:tab w:val="left" w:pos="67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Дивасовского сельского поселения Смоленского района Смоленской области, 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ас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новной школы Смоленского района Смоленской области, учитель физкультуры </w:t>
            </w:r>
          </w:p>
        </w:tc>
      </w:tr>
    </w:tbl>
    <w:p w:rsidR="0059333D" w:rsidRPr="002B0AC6" w:rsidRDefault="0059333D" w:rsidP="0059333D">
      <w:pPr>
        <w:jc w:val="both"/>
        <w:rPr>
          <w:color w:val="000000"/>
          <w:sz w:val="28"/>
          <w:szCs w:val="28"/>
        </w:rPr>
      </w:pPr>
    </w:p>
    <w:p w:rsidR="0059333D" w:rsidRPr="002B0AC6" w:rsidRDefault="0059333D" w:rsidP="00A471D4">
      <w:pPr>
        <w:jc w:val="both"/>
        <w:rPr>
          <w:color w:val="000000"/>
          <w:sz w:val="28"/>
          <w:szCs w:val="28"/>
        </w:rPr>
      </w:pPr>
    </w:p>
    <w:sectPr w:rsidR="0059333D" w:rsidRPr="002B0AC6" w:rsidSect="00E040B5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44" w:rsidRDefault="00B42144">
      <w:r>
        <w:separator/>
      </w:r>
    </w:p>
  </w:endnote>
  <w:endnote w:type="continuationSeparator" w:id="0">
    <w:p w:rsidR="00B42144" w:rsidRDefault="00B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44" w:rsidRDefault="00B42144">
      <w:r>
        <w:separator/>
      </w:r>
    </w:p>
  </w:footnote>
  <w:footnote w:type="continuationSeparator" w:id="0">
    <w:p w:rsidR="00B42144" w:rsidRDefault="00B4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69" w:rsidRDefault="008C24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4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4369" w:rsidRDefault="00BA43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06934"/>
      <w:docPartObj>
        <w:docPartGallery w:val="Page Numbers (Top of Page)"/>
        <w:docPartUnique/>
      </w:docPartObj>
    </w:sdtPr>
    <w:sdtEndPr/>
    <w:sdtContent>
      <w:p w:rsidR="0059333D" w:rsidRDefault="005933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26">
          <w:rPr>
            <w:noProof/>
          </w:rPr>
          <w:t>5</w:t>
        </w:r>
        <w:r>
          <w:fldChar w:fldCharType="end"/>
        </w:r>
      </w:p>
    </w:sdtContent>
  </w:sdt>
  <w:p w:rsidR="0059333D" w:rsidRDefault="005933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0C"/>
    <w:multiLevelType w:val="hybridMultilevel"/>
    <w:tmpl w:val="D062CDB2"/>
    <w:lvl w:ilvl="0" w:tplc="A08A71F8">
      <w:start w:val="28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A453BD"/>
    <w:multiLevelType w:val="hybridMultilevel"/>
    <w:tmpl w:val="E55C799E"/>
    <w:lvl w:ilvl="0" w:tplc="FC9A45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4EC7"/>
    <w:multiLevelType w:val="hybridMultilevel"/>
    <w:tmpl w:val="FAEAA7B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1F4"/>
    <w:multiLevelType w:val="hybridMultilevel"/>
    <w:tmpl w:val="8BEC4A26"/>
    <w:lvl w:ilvl="0" w:tplc="5C2C636C">
      <w:start w:val="24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90F23BB"/>
    <w:multiLevelType w:val="hybridMultilevel"/>
    <w:tmpl w:val="AA726C54"/>
    <w:lvl w:ilvl="0" w:tplc="6674F888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F80"/>
    <w:multiLevelType w:val="multilevel"/>
    <w:tmpl w:val="C538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12247"/>
    <w:multiLevelType w:val="hybridMultilevel"/>
    <w:tmpl w:val="D6AC13F0"/>
    <w:lvl w:ilvl="0" w:tplc="60726590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5602"/>
    <w:multiLevelType w:val="hybridMultilevel"/>
    <w:tmpl w:val="D22EE2D4"/>
    <w:lvl w:ilvl="0" w:tplc="84F66400">
      <w:start w:val="2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244C7"/>
    <w:multiLevelType w:val="hybridMultilevel"/>
    <w:tmpl w:val="5B508F88"/>
    <w:lvl w:ilvl="0" w:tplc="54325B3A">
      <w:start w:val="16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6F14B33"/>
    <w:multiLevelType w:val="singleLevel"/>
    <w:tmpl w:val="58F4E1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2D52FC"/>
    <w:multiLevelType w:val="hybridMultilevel"/>
    <w:tmpl w:val="28CED488"/>
    <w:lvl w:ilvl="0" w:tplc="607004B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346D"/>
    <w:multiLevelType w:val="hybridMultilevel"/>
    <w:tmpl w:val="7276ADC8"/>
    <w:lvl w:ilvl="0" w:tplc="60F8874A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5C0654"/>
    <w:multiLevelType w:val="hybridMultilevel"/>
    <w:tmpl w:val="E432081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03C97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2E343F5A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A740B35"/>
    <w:multiLevelType w:val="hybridMultilevel"/>
    <w:tmpl w:val="2E8032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7">
    <w:nsid w:val="51AB6671"/>
    <w:multiLevelType w:val="hybridMultilevel"/>
    <w:tmpl w:val="9B383244"/>
    <w:lvl w:ilvl="0" w:tplc="7BD2B2E6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F030E3"/>
    <w:multiLevelType w:val="hybridMultilevel"/>
    <w:tmpl w:val="A7DC48EC"/>
    <w:lvl w:ilvl="0" w:tplc="688ACE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4CAD"/>
    <w:multiLevelType w:val="hybridMultilevel"/>
    <w:tmpl w:val="358EF27C"/>
    <w:lvl w:ilvl="0" w:tplc="488A4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C064FD"/>
    <w:multiLevelType w:val="hybridMultilevel"/>
    <w:tmpl w:val="B7E414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D65B0"/>
    <w:multiLevelType w:val="hybridMultilevel"/>
    <w:tmpl w:val="651672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>
    <w:nsid w:val="679E7654"/>
    <w:multiLevelType w:val="hybridMultilevel"/>
    <w:tmpl w:val="AA9A4ED4"/>
    <w:lvl w:ilvl="0" w:tplc="FDBA8234">
      <w:start w:val="1"/>
      <w:numFmt w:val="decimal"/>
      <w:lvlText w:val="%1."/>
      <w:lvlJc w:val="left"/>
      <w:pPr>
        <w:ind w:left="624" w:hanging="2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DF812A0"/>
    <w:multiLevelType w:val="hybridMultilevel"/>
    <w:tmpl w:val="AEE62BE6"/>
    <w:lvl w:ilvl="0" w:tplc="51A0EE7C">
      <w:start w:val="18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E6973BB"/>
    <w:multiLevelType w:val="hybridMultilevel"/>
    <w:tmpl w:val="F9722200"/>
    <w:lvl w:ilvl="0" w:tplc="9C62F0E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>
    <w:nsid w:val="6F513A4C"/>
    <w:multiLevelType w:val="hybridMultilevel"/>
    <w:tmpl w:val="0CAA29F0"/>
    <w:lvl w:ilvl="0" w:tplc="40C677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4309E"/>
    <w:multiLevelType w:val="hybridMultilevel"/>
    <w:tmpl w:val="8E8C1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A91BAF"/>
    <w:multiLevelType w:val="hybridMultilevel"/>
    <w:tmpl w:val="6B7C0088"/>
    <w:lvl w:ilvl="0" w:tplc="2332B17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F2D81"/>
    <w:multiLevelType w:val="hybridMultilevel"/>
    <w:tmpl w:val="E12C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9"/>
  </w:num>
  <w:num w:numId="11">
    <w:abstractNumId w:val="19"/>
  </w:num>
  <w:num w:numId="12">
    <w:abstractNumId w:val="6"/>
  </w:num>
  <w:num w:numId="13">
    <w:abstractNumId w:val="16"/>
  </w:num>
  <w:num w:numId="14">
    <w:abstractNumId w:val="4"/>
  </w:num>
  <w:num w:numId="15">
    <w:abstractNumId w:val="12"/>
  </w:num>
  <w:num w:numId="16">
    <w:abstractNumId w:val="9"/>
  </w:num>
  <w:num w:numId="17">
    <w:abstractNumId w:val="27"/>
  </w:num>
  <w:num w:numId="18">
    <w:abstractNumId w:val="23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0"/>
  </w:num>
  <w:num w:numId="24">
    <w:abstractNumId w:val="5"/>
  </w:num>
  <w:num w:numId="25">
    <w:abstractNumId w:val="24"/>
  </w:num>
  <w:num w:numId="26">
    <w:abstractNumId w:val="14"/>
  </w:num>
  <w:num w:numId="27">
    <w:abstractNumId w:val="15"/>
  </w:num>
  <w:num w:numId="28">
    <w:abstractNumId w:val="22"/>
    <w:lvlOverride w:ilvl="0">
      <w:lvl w:ilvl="0" w:tplc="FDBA8234">
        <w:start w:val="1"/>
        <w:numFmt w:val="decimal"/>
        <w:lvlText w:val="%1."/>
        <w:lvlJc w:val="left"/>
        <w:pPr>
          <w:tabs>
            <w:tab w:val="num" w:pos="720"/>
          </w:tabs>
          <w:ind w:left="567" w:hanging="207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0D"/>
    <w:rsid w:val="00000362"/>
    <w:rsid w:val="000028A8"/>
    <w:rsid w:val="00015047"/>
    <w:rsid w:val="00023105"/>
    <w:rsid w:val="00025208"/>
    <w:rsid w:val="0002741B"/>
    <w:rsid w:val="00030D5B"/>
    <w:rsid w:val="000375CF"/>
    <w:rsid w:val="00037B9C"/>
    <w:rsid w:val="00040B43"/>
    <w:rsid w:val="00041E8F"/>
    <w:rsid w:val="00044B95"/>
    <w:rsid w:val="00047A65"/>
    <w:rsid w:val="00051AC4"/>
    <w:rsid w:val="00062BC4"/>
    <w:rsid w:val="00063253"/>
    <w:rsid w:val="00074116"/>
    <w:rsid w:val="00076117"/>
    <w:rsid w:val="00080D08"/>
    <w:rsid w:val="00085213"/>
    <w:rsid w:val="000857FB"/>
    <w:rsid w:val="00087396"/>
    <w:rsid w:val="0009208F"/>
    <w:rsid w:val="000922FF"/>
    <w:rsid w:val="000968DB"/>
    <w:rsid w:val="000A1349"/>
    <w:rsid w:val="000A13F8"/>
    <w:rsid w:val="000A1B87"/>
    <w:rsid w:val="000A7C40"/>
    <w:rsid w:val="000B22BB"/>
    <w:rsid w:val="000B323A"/>
    <w:rsid w:val="000B3561"/>
    <w:rsid w:val="000C17A3"/>
    <w:rsid w:val="000C233B"/>
    <w:rsid w:val="000D38F0"/>
    <w:rsid w:val="000D3B17"/>
    <w:rsid w:val="000E0F51"/>
    <w:rsid w:val="000E40D4"/>
    <w:rsid w:val="000F716D"/>
    <w:rsid w:val="001041AF"/>
    <w:rsid w:val="0011320B"/>
    <w:rsid w:val="00117D0A"/>
    <w:rsid w:val="00122A6D"/>
    <w:rsid w:val="00132EBB"/>
    <w:rsid w:val="001479D9"/>
    <w:rsid w:val="00147CC3"/>
    <w:rsid w:val="001530DB"/>
    <w:rsid w:val="00155999"/>
    <w:rsid w:val="00156D1A"/>
    <w:rsid w:val="001613A2"/>
    <w:rsid w:val="001644AF"/>
    <w:rsid w:val="00167E13"/>
    <w:rsid w:val="00176046"/>
    <w:rsid w:val="0017791F"/>
    <w:rsid w:val="001957A1"/>
    <w:rsid w:val="001B2526"/>
    <w:rsid w:val="001B2AD3"/>
    <w:rsid w:val="001D52EE"/>
    <w:rsid w:val="001E5045"/>
    <w:rsid w:val="001E73B7"/>
    <w:rsid w:val="001F6272"/>
    <w:rsid w:val="002106C7"/>
    <w:rsid w:val="00216F72"/>
    <w:rsid w:val="002260BC"/>
    <w:rsid w:val="00231CF2"/>
    <w:rsid w:val="00234ED8"/>
    <w:rsid w:val="002460B3"/>
    <w:rsid w:val="00256452"/>
    <w:rsid w:val="00273F5F"/>
    <w:rsid w:val="00277097"/>
    <w:rsid w:val="00287371"/>
    <w:rsid w:val="00295796"/>
    <w:rsid w:val="002A2591"/>
    <w:rsid w:val="002A3E77"/>
    <w:rsid w:val="002B0AC6"/>
    <w:rsid w:val="002B492F"/>
    <w:rsid w:val="002C1488"/>
    <w:rsid w:val="002D6C89"/>
    <w:rsid w:val="002F10B3"/>
    <w:rsid w:val="003055B3"/>
    <w:rsid w:val="003103DE"/>
    <w:rsid w:val="00310ABB"/>
    <w:rsid w:val="00323E86"/>
    <w:rsid w:val="003447FC"/>
    <w:rsid w:val="00345F9E"/>
    <w:rsid w:val="00351CBD"/>
    <w:rsid w:val="00352CF2"/>
    <w:rsid w:val="003656BF"/>
    <w:rsid w:val="00375732"/>
    <w:rsid w:val="00397400"/>
    <w:rsid w:val="003A1F8D"/>
    <w:rsid w:val="003A6565"/>
    <w:rsid w:val="003A7E6A"/>
    <w:rsid w:val="003B1181"/>
    <w:rsid w:val="003B2670"/>
    <w:rsid w:val="003B3E75"/>
    <w:rsid w:val="003B454A"/>
    <w:rsid w:val="003E36F2"/>
    <w:rsid w:val="00407EB1"/>
    <w:rsid w:val="00414133"/>
    <w:rsid w:val="004163C6"/>
    <w:rsid w:val="00417952"/>
    <w:rsid w:val="0042424B"/>
    <w:rsid w:val="0043489C"/>
    <w:rsid w:val="0043597A"/>
    <w:rsid w:val="00442C66"/>
    <w:rsid w:val="00452533"/>
    <w:rsid w:val="004633A5"/>
    <w:rsid w:val="00467F91"/>
    <w:rsid w:val="0048324D"/>
    <w:rsid w:val="00493F42"/>
    <w:rsid w:val="004A255F"/>
    <w:rsid w:val="004A6102"/>
    <w:rsid w:val="004B52E5"/>
    <w:rsid w:val="004C095F"/>
    <w:rsid w:val="004C334D"/>
    <w:rsid w:val="004C614E"/>
    <w:rsid w:val="004C7A30"/>
    <w:rsid w:val="004E2229"/>
    <w:rsid w:val="004E5559"/>
    <w:rsid w:val="004E5CA7"/>
    <w:rsid w:val="004F2247"/>
    <w:rsid w:val="004F72E1"/>
    <w:rsid w:val="00505636"/>
    <w:rsid w:val="00530B07"/>
    <w:rsid w:val="00531057"/>
    <w:rsid w:val="005346D3"/>
    <w:rsid w:val="00540615"/>
    <w:rsid w:val="0054131B"/>
    <w:rsid w:val="00541C09"/>
    <w:rsid w:val="00553009"/>
    <w:rsid w:val="005602D6"/>
    <w:rsid w:val="00563D7E"/>
    <w:rsid w:val="00565775"/>
    <w:rsid w:val="00567343"/>
    <w:rsid w:val="005836F3"/>
    <w:rsid w:val="0059302E"/>
    <w:rsid w:val="0059333D"/>
    <w:rsid w:val="005A1AEB"/>
    <w:rsid w:val="005B60F3"/>
    <w:rsid w:val="005C2E0A"/>
    <w:rsid w:val="005D23C4"/>
    <w:rsid w:val="005D3BE6"/>
    <w:rsid w:val="005E2656"/>
    <w:rsid w:val="005E49E8"/>
    <w:rsid w:val="005E4E56"/>
    <w:rsid w:val="005F4E6B"/>
    <w:rsid w:val="005F5F09"/>
    <w:rsid w:val="006123EF"/>
    <w:rsid w:val="0061300F"/>
    <w:rsid w:val="006134FD"/>
    <w:rsid w:val="00631B54"/>
    <w:rsid w:val="0064069B"/>
    <w:rsid w:val="00644F0D"/>
    <w:rsid w:val="00652844"/>
    <w:rsid w:val="0065736F"/>
    <w:rsid w:val="0066760D"/>
    <w:rsid w:val="00670431"/>
    <w:rsid w:val="00670B02"/>
    <w:rsid w:val="0068075E"/>
    <w:rsid w:val="00680C50"/>
    <w:rsid w:val="0068502D"/>
    <w:rsid w:val="00686FDE"/>
    <w:rsid w:val="00690907"/>
    <w:rsid w:val="006948AE"/>
    <w:rsid w:val="006A44DB"/>
    <w:rsid w:val="006A543B"/>
    <w:rsid w:val="006C185E"/>
    <w:rsid w:val="006C3CEB"/>
    <w:rsid w:val="006E3198"/>
    <w:rsid w:val="006E4FE0"/>
    <w:rsid w:val="00702CAE"/>
    <w:rsid w:val="00703A5F"/>
    <w:rsid w:val="0071081A"/>
    <w:rsid w:val="00710A96"/>
    <w:rsid w:val="00710FE0"/>
    <w:rsid w:val="00712D41"/>
    <w:rsid w:val="00720744"/>
    <w:rsid w:val="00746142"/>
    <w:rsid w:val="00750A3E"/>
    <w:rsid w:val="00753C7C"/>
    <w:rsid w:val="00755A34"/>
    <w:rsid w:val="00767F29"/>
    <w:rsid w:val="00775D54"/>
    <w:rsid w:val="00781206"/>
    <w:rsid w:val="00786F8C"/>
    <w:rsid w:val="0079566E"/>
    <w:rsid w:val="00796649"/>
    <w:rsid w:val="007B0EEB"/>
    <w:rsid w:val="007B64B7"/>
    <w:rsid w:val="007C5503"/>
    <w:rsid w:val="007E741D"/>
    <w:rsid w:val="00803622"/>
    <w:rsid w:val="00803D6A"/>
    <w:rsid w:val="00803D75"/>
    <w:rsid w:val="00810515"/>
    <w:rsid w:val="008109AC"/>
    <w:rsid w:val="008121F4"/>
    <w:rsid w:val="008135ED"/>
    <w:rsid w:val="00821706"/>
    <w:rsid w:val="0082540C"/>
    <w:rsid w:val="008401F7"/>
    <w:rsid w:val="00841455"/>
    <w:rsid w:val="00843456"/>
    <w:rsid w:val="00845047"/>
    <w:rsid w:val="0086024B"/>
    <w:rsid w:val="00862288"/>
    <w:rsid w:val="008649EE"/>
    <w:rsid w:val="00877466"/>
    <w:rsid w:val="008952B0"/>
    <w:rsid w:val="008A3C7D"/>
    <w:rsid w:val="008B5718"/>
    <w:rsid w:val="008B70DC"/>
    <w:rsid w:val="008C2446"/>
    <w:rsid w:val="008C4FC3"/>
    <w:rsid w:val="008D50A5"/>
    <w:rsid w:val="008E3E88"/>
    <w:rsid w:val="008F0B8B"/>
    <w:rsid w:val="008F4516"/>
    <w:rsid w:val="008F73D2"/>
    <w:rsid w:val="009103B6"/>
    <w:rsid w:val="009224D2"/>
    <w:rsid w:val="00923825"/>
    <w:rsid w:val="00923CA4"/>
    <w:rsid w:val="00931974"/>
    <w:rsid w:val="00934B7B"/>
    <w:rsid w:val="00940326"/>
    <w:rsid w:val="009556AC"/>
    <w:rsid w:val="00961C30"/>
    <w:rsid w:val="00964A10"/>
    <w:rsid w:val="0097202E"/>
    <w:rsid w:val="0097359C"/>
    <w:rsid w:val="009773BF"/>
    <w:rsid w:val="00987647"/>
    <w:rsid w:val="009950DA"/>
    <w:rsid w:val="009B15C5"/>
    <w:rsid w:val="009B3352"/>
    <w:rsid w:val="009D6392"/>
    <w:rsid w:val="009D6C0F"/>
    <w:rsid w:val="009E21AC"/>
    <w:rsid w:val="009E4029"/>
    <w:rsid w:val="009E53B9"/>
    <w:rsid w:val="009E6B2D"/>
    <w:rsid w:val="009F18C4"/>
    <w:rsid w:val="009F6D0E"/>
    <w:rsid w:val="009F74C2"/>
    <w:rsid w:val="00A02D47"/>
    <w:rsid w:val="00A200EF"/>
    <w:rsid w:val="00A254A1"/>
    <w:rsid w:val="00A414CA"/>
    <w:rsid w:val="00A41F04"/>
    <w:rsid w:val="00A45D9C"/>
    <w:rsid w:val="00A471D4"/>
    <w:rsid w:val="00A551B0"/>
    <w:rsid w:val="00A6658E"/>
    <w:rsid w:val="00A8253B"/>
    <w:rsid w:val="00A82E8B"/>
    <w:rsid w:val="00AD2BE7"/>
    <w:rsid w:val="00AE1E1E"/>
    <w:rsid w:val="00AE35B6"/>
    <w:rsid w:val="00AE5A2E"/>
    <w:rsid w:val="00AF2999"/>
    <w:rsid w:val="00B010E0"/>
    <w:rsid w:val="00B01B2F"/>
    <w:rsid w:val="00B13ADD"/>
    <w:rsid w:val="00B13DE0"/>
    <w:rsid w:val="00B15ED3"/>
    <w:rsid w:val="00B23393"/>
    <w:rsid w:val="00B34CFB"/>
    <w:rsid w:val="00B350DC"/>
    <w:rsid w:val="00B420EE"/>
    <w:rsid w:val="00B42144"/>
    <w:rsid w:val="00B42EFF"/>
    <w:rsid w:val="00B435E4"/>
    <w:rsid w:val="00B44A34"/>
    <w:rsid w:val="00B53C0A"/>
    <w:rsid w:val="00B60BF9"/>
    <w:rsid w:val="00B74AAB"/>
    <w:rsid w:val="00B86235"/>
    <w:rsid w:val="00B9281D"/>
    <w:rsid w:val="00B95B4F"/>
    <w:rsid w:val="00BA2837"/>
    <w:rsid w:val="00BA2AE4"/>
    <w:rsid w:val="00BA2FB5"/>
    <w:rsid w:val="00BA3FBD"/>
    <w:rsid w:val="00BA4369"/>
    <w:rsid w:val="00BB6D75"/>
    <w:rsid w:val="00BB726D"/>
    <w:rsid w:val="00BC1F12"/>
    <w:rsid w:val="00BC4114"/>
    <w:rsid w:val="00BD6FDE"/>
    <w:rsid w:val="00BE0216"/>
    <w:rsid w:val="00BE528D"/>
    <w:rsid w:val="00BF2707"/>
    <w:rsid w:val="00BF46A4"/>
    <w:rsid w:val="00C06110"/>
    <w:rsid w:val="00C12E9F"/>
    <w:rsid w:val="00C225C7"/>
    <w:rsid w:val="00C2354C"/>
    <w:rsid w:val="00C33331"/>
    <w:rsid w:val="00C40214"/>
    <w:rsid w:val="00C4281D"/>
    <w:rsid w:val="00C46C19"/>
    <w:rsid w:val="00C540CE"/>
    <w:rsid w:val="00C74B79"/>
    <w:rsid w:val="00C74E70"/>
    <w:rsid w:val="00C8209A"/>
    <w:rsid w:val="00C94F8E"/>
    <w:rsid w:val="00C957A7"/>
    <w:rsid w:val="00CA3FF5"/>
    <w:rsid w:val="00CA625D"/>
    <w:rsid w:val="00CA6317"/>
    <w:rsid w:val="00CC268B"/>
    <w:rsid w:val="00CE7B00"/>
    <w:rsid w:val="00CF3662"/>
    <w:rsid w:val="00D0136B"/>
    <w:rsid w:val="00D101D9"/>
    <w:rsid w:val="00D10222"/>
    <w:rsid w:val="00D16B09"/>
    <w:rsid w:val="00D2634E"/>
    <w:rsid w:val="00D27501"/>
    <w:rsid w:val="00D31D2F"/>
    <w:rsid w:val="00D45814"/>
    <w:rsid w:val="00D5097C"/>
    <w:rsid w:val="00D66F36"/>
    <w:rsid w:val="00D715C3"/>
    <w:rsid w:val="00D86B66"/>
    <w:rsid w:val="00D87439"/>
    <w:rsid w:val="00DB676C"/>
    <w:rsid w:val="00DC3ED5"/>
    <w:rsid w:val="00DC5A51"/>
    <w:rsid w:val="00DF4167"/>
    <w:rsid w:val="00DF6265"/>
    <w:rsid w:val="00E040B5"/>
    <w:rsid w:val="00E101BA"/>
    <w:rsid w:val="00E426B4"/>
    <w:rsid w:val="00E43C83"/>
    <w:rsid w:val="00E45053"/>
    <w:rsid w:val="00E53A1D"/>
    <w:rsid w:val="00E62618"/>
    <w:rsid w:val="00E74407"/>
    <w:rsid w:val="00E75153"/>
    <w:rsid w:val="00E83132"/>
    <w:rsid w:val="00E870CA"/>
    <w:rsid w:val="00EB208C"/>
    <w:rsid w:val="00EB4204"/>
    <w:rsid w:val="00EB440F"/>
    <w:rsid w:val="00EB7308"/>
    <w:rsid w:val="00EC2C18"/>
    <w:rsid w:val="00EC31EB"/>
    <w:rsid w:val="00EC4BBD"/>
    <w:rsid w:val="00EC6CA8"/>
    <w:rsid w:val="00ED28CE"/>
    <w:rsid w:val="00ED33CC"/>
    <w:rsid w:val="00ED741C"/>
    <w:rsid w:val="00ED7F09"/>
    <w:rsid w:val="00EE45B4"/>
    <w:rsid w:val="00EF2602"/>
    <w:rsid w:val="00F01372"/>
    <w:rsid w:val="00F0488D"/>
    <w:rsid w:val="00F2209A"/>
    <w:rsid w:val="00F270CA"/>
    <w:rsid w:val="00F311E4"/>
    <w:rsid w:val="00F33104"/>
    <w:rsid w:val="00F33341"/>
    <w:rsid w:val="00F53BA9"/>
    <w:rsid w:val="00F557D4"/>
    <w:rsid w:val="00F563A0"/>
    <w:rsid w:val="00F56E39"/>
    <w:rsid w:val="00F61CFF"/>
    <w:rsid w:val="00F747C1"/>
    <w:rsid w:val="00F776A8"/>
    <w:rsid w:val="00FC0338"/>
    <w:rsid w:val="00FC3614"/>
    <w:rsid w:val="00FC3B01"/>
    <w:rsid w:val="00FD07A5"/>
    <w:rsid w:val="00FD26B9"/>
    <w:rsid w:val="00FE1B9D"/>
    <w:rsid w:val="00FE5218"/>
    <w:rsid w:val="00FF57C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A3F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A3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3D7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66F3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qFormat/>
    <w:rsid w:val="00563D7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563D7E"/>
    <w:pPr>
      <w:ind w:left="720"/>
      <w:contextualSpacing/>
    </w:pPr>
  </w:style>
  <w:style w:type="paragraph" w:customStyle="1" w:styleId="a6">
    <w:name w:val="Знак"/>
    <w:basedOn w:val="a"/>
    <w:rsid w:val="00563D7E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563D7E"/>
    <w:pPr>
      <w:ind w:firstLine="720"/>
      <w:jc w:val="both"/>
    </w:pPr>
    <w:rPr>
      <w:color w:val="000000"/>
      <w:spacing w:val="-7"/>
      <w:sz w:val="28"/>
      <w:szCs w:val="28"/>
    </w:rPr>
  </w:style>
  <w:style w:type="paragraph" w:styleId="a8">
    <w:name w:val="header"/>
    <w:basedOn w:val="a"/>
    <w:link w:val="a9"/>
    <w:uiPriority w:val="99"/>
    <w:rsid w:val="00563D7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63D7E"/>
  </w:style>
  <w:style w:type="paragraph" w:styleId="2">
    <w:name w:val="Body Text Indent 2"/>
    <w:basedOn w:val="a"/>
    <w:rsid w:val="00563D7E"/>
    <w:pPr>
      <w:spacing w:after="120" w:line="480" w:lineRule="auto"/>
      <w:ind w:left="283"/>
    </w:pPr>
  </w:style>
  <w:style w:type="paragraph" w:styleId="3">
    <w:name w:val="Body Text Indent 3"/>
    <w:basedOn w:val="a"/>
    <w:rsid w:val="00563D7E"/>
    <w:pPr>
      <w:spacing w:after="120"/>
      <w:ind w:left="283"/>
    </w:pPr>
    <w:rPr>
      <w:sz w:val="16"/>
      <w:szCs w:val="16"/>
    </w:rPr>
  </w:style>
  <w:style w:type="paragraph" w:customStyle="1" w:styleId="10">
    <w:name w:val="Без интервала1"/>
    <w:rsid w:val="00563D7E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63D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rsid w:val="00563D7E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rsid w:val="00F776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59333D"/>
    <w:rPr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A3F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A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B987-D27E-453C-BFA2-D0AAFAD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Дума</dc:creator>
  <cp:lastModifiedBy>USER</cp:lastModifiedBy>
  <cp:revision>39</cp:revision>
  <cp:lastPrinted>2019-05-28T06:46:00Z</cp:lastPrinted>
  <dcterms:created xsi:type="dcterms:W3CDTF">2019-05-21T16:15:00Z</dcterms:created>
  <dcterms:modified xsi:type="dcterms:W3CDTF">2022-04-27T07:28:00Z</dcterms:modified>
</cp:coreProperties>
</file>